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13" w:rsidRPr="00221FA1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  <w:lang w:val="vi-VN"/>
        </w:rPr>
      </w:pP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Khung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Đánh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Giá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Chuẩn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221FA1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</w:t>
      </w:r>
      <w:r w:rsidR="00A31A03">
        <w:rPr>
          <w:rFonts w:ascii="Courier New" w:hAnsi="Courier New" w:cs="Courier New"/>
          <w:b/>
          <w:color w:val="1F3864" w:themeColor="accent5" w:themeShade="80"/>
          <w:sz w:val="38"/>
          <w:szCs w:val="38"/>
          <w:lang w:val="vi-VN"/>
        </w:rPr>
        <w:t>798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</w:t>
            </w: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chú</w:t>
            </w:r>
            <w:proofErr w:type="spellEnd"/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  <w:proofErr w:type="spellEnd"/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â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eft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RighSpace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op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BottomSpace</w:t>
            </w:r>
            <w:proofErr w:type="spellEnd"/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Siz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Nam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Color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bottom</w:t>
            </w:r>
            <w:proofErr w:type="spellEnd"/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right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F45429" w:rsidRDefault="00F4542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FC1B61" w:rsidRDefault="00F4542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ullWidth</w:t>
            </w:r>
            <w:proofErr w:type="spellEnd"/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ubWidt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FC1B61" w:rsidRDefault="004E2AF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FC1B61" w:rsidRDefault="00FC1B6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ax_width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in_width</w:t>
            </w:r>
            <w:proofErr w:type="spellEnd"/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_</w:t>
            </w:r>
          </w:p>
        </w:tc>
        <w:tc>
          <w:tcPr>
            <w:tcW w:w="1134" w:type="dxa"/>
            <w:vAlign w:val="center"/>
          </w:tcPr>
          <w:p w:rsidR="00C22212" w:rsidRPr="00FC1B61" w:rsidRDefault="00FC1B6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FC1B61" w:rsidRDefault="00FC1B6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FC1B61" w:rsidRDefault="00FC1B6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FC1B61" w:rsidRDefault="00FC1B6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ng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FC1B61" w:rsidRDefault="00FC1B6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FC1B61" w:rsidRDefault="00FC1B6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FC1B61" w:rsidRDefault="00FC1B6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FC1B61" w:rsidRDefault="00FC1B6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rác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FC1B61" w:rsidRDefault="004E2AF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FC1B61" w:rsidRDefault="004E2AF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22212" w:rsidRPr="00FC1B61" w:rsidRDefault="00F4542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FC1B61" w:rsidRDefault="00F4542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FC1B61" w:rsidRDefault="00FC1B6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FC1B61" w:rsidRDefault="00FC1B6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FC1B61" w:rsidRDefault="00FC1B6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FC1B61" w:rsidRDefault="00FC1B6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</w:t>
      </w:r>
      <w:proofErr w:type="spellStart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Tổ</w:t>
      </w:r>
      <w:r w:rsidR="00FC1B61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</w:t>
      </w:r>
      <w:proofErr w:type="spellEnd"/>
      <w:r w:rsidR="00FC1B61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:      </w:t>
      </w:r>
      <w:r w:rsidR="00F45429">
        <w:rPr>
          <w:rFonts w:ascii="Courier New" w:hAnsi="Courier New" w:cs="Courier New"/>
          <w:b/>
          <w:color w:val="1F3864" w:themeColor="accent5" w:themeShade="80"/>
          <w:sz w:val="20"/>
          <w:szCs w:val="20"/>
          <w:lang w:val="vi-VN"/>
        </w:rPr>
        <w:t>6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</w:t>
      </w:r>
      <w:bookmarkStart w:id="0" w:name="_GoBack"/>
      <w:bookmarkEnd w:id="0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41B"/>
    <w:rsid w:val="001019B9"/>
    <w:rsid w:val="001434DA"/>
    <w:rsid w:val="00174C71"/>
    <w:rsid w:val="001D1794"/>
    <w:rsid w:val="00221FA1"/>
    <w:rsid w:val="002E3869"/>
    <w:rsid w:val="00322A55"/>
    <w:rsid w:val="003440B8"/>
    <w:rsid w:val="00421A68"/>
    <w:rsid w:val="00480042"/>
    <w:rsid w:val="0049161B"/>
    <w:rsid w:val="004E2AFC"/>
    <w:rsid w:val="005602E5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31A03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45429"/>
    <w:rsid w:val="00F76CA6"/>
    <w:rsid w:val="00F84B7C"/>
    <w:rsid w:val="00FC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2B030-9708-443E-B4F7-30256884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DELL</cp:lastModifiedBy>
  <cp:revision>61</cp:revision>
  <dcterms:created xsi:type="dcterms:W3CDTF">2017-03-17T00:40:00Z</dcterms:created>
  <dcterms:modified xsi:type="dcterms:W3CDTF">2019-09-26T03:08:00Z</dcterms:modified>
</cp:coreProperties>
</file>